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3030B">
        <w:t xml:space="preserve">Comparing </w:t>
      </w:r>
      <w:r w:rsidR="005308E8">
        <w:t>text types</w:t>
      </w:r>
      <w:r w:rsidR="005308E8" w:rsidRPr="0084745C">
        <w:t xml:space="preserve"> </w:t>
      </w:r>
    </w:p>
    <w:p w:rsidR="009862E0" w:rsidRPr="005308E8" w:rsidRDefault="00A3030B" w:rsidP="005308E8">
      <w:pPr>
        <w:pStyle w:val="IOSbodytext2017"/>
      </w:pPr>
      <w:r w:rsidRPr="005308E8">
        <w:t>Comparing Text Types: Similarities and differences between prose fiction, plays and film.</w:t>
      </w:r>
    </w:p>
    <w:p w:rsidR="00A3030B" w:rsidRDefault="00A3030B" w:rsidP="00A3030B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ring Text Types"/>
        <w:tblDescription w:val="This is the student's copy of the comparing text types table.  It looks at the similarities and differences between prose friction, plays and film"/>
      </w:tblPr>
      <w:tblGrid>
        <w:gridCol w:w="2690"/>
        <w:gridCol w:w="2690"/>
        <w:gridCol w:w="2691"/>
        <w:gridCol w:w="2691"/>
      </w:tblGrid>
      <w:tr w:rsidR="00A3030B" w:rsidTr="00A3030B">
        <w:trPr>
          <w:tblHeader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N/A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Prose Fiction-Novels</w:t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 xml:space="preserve">Theatre, Plays </w:t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Film</w:t>
            </w:r>
          </w:p>
        </w:tc>
      </w:tr>
      <w:tr w:rsidR="00A3030B" w:rsidTr="005308E8">
        <w:trPr>
          <w:trHeight w:val="1984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o is the composer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  <w:bookmarkEnd w:id="0"/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1984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at tools and techniques are used to compose the text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1984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at is the structure of the text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1984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o is the responder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1984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at does the responder use to make meaning of the text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</w:tbl>
    <w:p w:rsidR="00A3030B" w:rsidRDefault="00A3030B" w:rsidP="009862E0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:rsidR="00A3030B" w:rsidRPr="005308E8" w:rsidRDefault="005308E8" w:rsidP="005308E8">
      <w:pPr>
        <w:pStyle w:val="IOSheading22017"/>
      </w:pPr>
      <w:r>
        <w:lastRenderedPageBreak/>
        <w:t>Teachers c</w:t>
      </w:r>
      <w:r w:rsidR="00A3030B" w:rsidRPr="005308E8">
        <w:t>opy:</w:t>
      </w:r>
    </w:p>
    <w:p w:rsidR="00A3030B" w:rsidRPr="005308E8" w:rsidRDefault="00A3030B" w:rsidP="005308E8">
      <w:pPr>
        <w:pStyle w:val="IOSbodytext2017"/>
      </w:pPr>
      <w:r w:rsidRPr="005308E8">
        <w:t xml:space="preserve">Comparing Text Tyles: Similarities and differences between prose fiction, plays and film. </w:t>
      </w:r>
    </w:p>
    <w:p w:rsidR="00A3030B" w:rsidRDefault="00A3030B" w:rsidP="00A3030B">
      <w:pPr>
        <w:pStyle w:val="IOSunformattedspace2017"/>
        <w:rPr>
          <w:rStyle w:val="IOSstrongemphasis20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ring Text Types"/>
        <w:tblDescription w:val="This is the teachers's copy of the comparing text types table.  It looks at the similarities and differences between prose friction, plays and film"/>
      </w:tblPr>
      <w:tblGrid>
        <w:gridCol w:w="2690"/>
        <w:gridCol w:w="2690"/>
        <w:gridCol w:w="2691"/>
        <w:gridCol w:w="2691"/>
      </w:tblGrid>
      <w:tr w:rsidR="00A3030B" w:rsidTr="00A3030B">
        <w:trPr>
          <w:tblHeader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N/A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Prose Fiction-Novels</w:t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Theatre, Plays</w:t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heading2017"/>
            </w:pPr>
            <w:r w:rsidRPr="005308E8">
              <w:t>Film</w:t>
            </w:r>
          </w:p>
        </w:tc>
      </w:tr>
      <w:tr w:rsidR="00A3030B" w:rsidTr="005308E8">
        <w:trPr>
          <w:trHeight w:val="2098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o is the composer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2098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at tools and techniques are used to compose the text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2098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at is the structure of the text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2098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o is the responder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  <w:tr w:rsidR="00A3030B" w:rsidTr="005308E8">
        <w:trPr>
          <w:trHeight w:val="2098"/>
        </w:trPr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t>What does the responder use to make meaning of the text?</w:t>
            </w:r>
          </w:p>
        </w:tc>
        <w:tc>
          <w:tcPr>
            <w:tcW w:w="2690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  <w:tc>
          <w:tcPr>
            <w:tcW w:w="2691" w:type="dxa"/>
          </w:tcPr>
          <w:p w:rsidR="00A3030B" w:rsidRPr="005308E8" w:rsidRDefault="00A3030B" w:rsidP="005308E8">
            <w:pPr>
              <w:pStyle w:val="IOStabletext2017"/>
            </w:pPr>
            <w:r w:rsidRPr="005308E8"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5308E8">
              <w:instrText xml:space="preserve"> FORMTEXT </w:instrText>
            </w:r>
            <w:r w:rsidRPr="005308E8">
              <w:fldChar w:fldCharType="separate"/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t> </w:t>
            </w:r>
            <w:r w:rsidRPr="005308E8">
              <w:fldChar w:fldCharType="end"/>
            </w:r>
          </w:p>
        </w:tc>
      </w:tr>
    </w:tbl>
    <w:p w:rsidR="00A3030B" w:rsidRPr="005308E8" w:rsidRDefault="00A3030B" w:rsidP="005308E8">
      <w:pPr>
        <w:pStyle w:val="IOSunformattedspace2017"/>
      </w:pPr>
      <w:bookmarkStart w:id="1" w:name="_GoBack"/>
      <w:bookmarkEnd w:id="1"/>
    </w:p>
    <w:sectPr w:rsidR="00A3030B" w:rsidRPr="005308E8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9E" w:rsidRDefault="00F8729E" w:rsidP="00F247F6">
      <w:r>
        <w:separator/>
      </w:r>
    </w:p>
    <w:p w:rsidR="00F8729E" w:rsidRDefault="00F8729E"/>
    <w:p w:rsidR="00F8729E" w:rsidRDefault="00F8729E"/>
  </w:endnote>
  <w:endnote w:type="continuationSeparator" w:id="0">
    <w:p w:rsidR="00F8729E" w:rsidRDefault="00F8729E" w:rsidP="00F247F6">
      <w:r>
        <w:continuationSeparator/>
      </w:r>
    </w:p>
    <w:p w:rsidR="00F8729E" w:rsidRDefault="00F8729E"/>
    <w:p w:rsidR="00F8729E" w:rsidRDefault="00F8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42E39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08E8">
      <w:rPr>
        <w:noProof/>
      </w:rPr>
      <w:t>2</w:t>
    </w:r>
    <w:r w:rsidRPr="004E338C">
      <w:fldChar w:fldCharType="end"/>
    </w:r>
    <w:r>
      <w:tab/>
    </w:r>
    <w:r>
      <w:tab/>
    </w:r>
    <w:r w:rsidR="00342E39">
      <w:t>Comparing Text Typ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08E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9E" w:rsidRDefault="00F8729E" w:rsidP="00F247F6">
      <w:r>
        <w:separator/>
      </w:r>
    </w:p>
    <w:p w:rsidR="00F8729E" w:rsidRDefault="00F8729E"/>
    <w:p w:rsidR="00F8729E" w:rsidRDefault="00F8729E"/>
  </w:footnote>
  <w:footnote w:type="continuationSeparator" w:id="0">
    <w:p w:rsidR="00F8729E" w:rsidRDefault="00F8729E" w:rsidP="00F247F6">
      <w:r>
        <w:continuationSeparator/>
      </w:r>
    </w:p>
    <w:p w:rsidR="00F8729E" w:rsidRDefault="00F8729E"/>
    <w:p w:rsidR="00F8729E" w:rsidRDefault="00F87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A3030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041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2E39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04F7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08E8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7A1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30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70E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8729E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1D4BF6"/>
  <w15:docId w15:val="{666BC3D4-E778-4EB0-9EB9-7F7C77A6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A3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E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3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42E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39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02A2-FBD1-4793-9FE9-025E6B9F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2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ext Types</vt:lpstr>
    </vt:vector>
  </TitlesOfParts>
  <Manager/>
  <Company>NSW Department of Education</Company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6 Comparing Text Types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1-10T00:38:00Z</dcterms:created>
  <dcterms:modified xsi:type="dcterms:W3CDTF">2017-11-10T00:38:00Z</dcterms:modified>
  <cp:category/>
</cp:coreProperties>
</file>